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090B" w:rsidRDefault="0023090B" w:rsidP="0023090B">
      <w:pPr>
        <w:pStyle w:val="Heading1"/>
        <w:spacing w:line="240" w:lineRule="auto"/>
        <w:jc w:val="center"/>
      </w:pPr>
      <w:r>
        <w:t>SIMPLE QUERIES</w:t>
      </w:r>
    </w:p>
    <w:p w:rsidR="0023090B" w:rsidRDefault="0023090B" w:rsidP="0023090B">
      <w:pPr>
        <w:rPr>
          <w:b/>
        </w:rPr>
      </w:pPr>
      <w:r>
        <w:rPr>
          <w:b/>
        </w:rPr>
        <w:t>DDL Commands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create table </w:t>
      </w:r>
      <w:proofErr w:type="spellStart"/>
      <w:r w:rsidRPr="00FB4407">
        <w:rPr>
          <w:b/>
        </w:rPr>
        <w:t>user_</w:t>
      </w:r>
      <w:proofErr w:type="gramStart"/>
      <w:r w:rsidRPr="00FB4407">
        <w:rPr>
          <w:b/>
        </w:rPr>
        <w:t>table</w:t>
      </w:r>
      <w:proofErr w:type="spellEnd"/>
      <w:r w:rsidRPr="00FB4407">
        <w:rPr>
          <w:b/>
        </w:rPr>
        <w:t>(</w:t>
      </w:r>
      <w:proofErr w:type="gramEnd"/>
      <w:r w:rsidRPr="00FB4407">
        <w:rPr>
          <w:b/>
        </w:rPr>
        <w:t>Email varchar2(20),</w:t>
      </w:r>
      <w:proofErr w:type="spellStart"/>
      <w:r w:rsidRPr="00FB4407">
        <w:rPr>
          <w:b/>
        </w:rPr>
        <w:t>U_name</w:t>
      </w:r>
      <w:proofErr w:type="spellEnd"/>
      <w:r w:rsidRPr="00FB4407">
        <w:rPr>
          <w:b/>
        </w:rPr>
        <w:t xml:space="preserve"> varchar2(15),DOB </w:t>
      </w:r>
      <w:proofErr w:type="spellStart"/>
      <w:r w:rsidRPr="00FB4407">
        <w:rPr>
          <w:b/>
        </w:rPr>
        <w:t>date,Rol</w:t>
      </w:r>
      <w:proofErr w:type="spellEnd"/>
    </w:p>
    <w:p w:rsidR="0023090B" w:rsidRPr="00FB4407" w:rsidRDefault="0023090B" w:rsidP="0023090B">
      <w:pPr>
        <w:spacing w:after="0" w:line="240" w:lineRule="auto"/>
        <w:rPr>
          <w:b/>
        </w:rPr>
      </w:pPr>
      <w:proofErr w:type="gramStart"/>
      <w:r w:rsidRPr="00FB4407">
        <w:rPr>
          <w:b/>
        </w:rPr>
        <w:t>e</w:t>
      </w:r>
      <w:proofErr w:type="gramEnd"/>
      <w:r w:rsidRPr="00FB4407">
        <w:rPr>
          <w:b/>
        </w:rPr>
        <w:t xml:space="preserve"> varchar2(8)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Table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</w:t>
      </w:r>
      <w:proofErr w:type="spellStart"/>
      <w:r w:rsidRPr="00FB4407">
        <w:rPr>
          <w:b/>
        </w:rPr>
        <w:t>monishde@gmail.com','MONISH</w:t>
      </w:r>
      <w:proofErr w:type="spellEnd"/>
      <w:r w:rsidRPr="00FB4407">
        <w:rPr>
          <w:b/>
        </w:rPr>
        <w:t xml:space="preserve"> DE','06-jul-1997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','</w:t>
      </w:r>
      <w:proofErr w:type="spellStart"/>
      <w:r w:rsidRPr="00FB4407">
        <w:rPr>
          <w:b/>
        </w:rPr>
        <w:t>Uploader</w:t>
      </w:r>
      <w:proofErr w:type="spellEnd"/>
      <w:r w:rsidRPr="00FB4407">
        <w:rPr>
          <w:b/>
        </w:rPr>
        <w:t>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bhawana@gmail.com','BHAWANA','20-dec-1996','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Viewer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shreya13@gmail.com','SHREYA','13-aug-1997','</w:t>
      </w:r>
    </w:p>
    <w:p w:rsidR="0023090B" w:rsidRPr="00FB4407" w:rsidRDefault="0023090B" w:rsidP="0023090B">
      <w:pPr>
        <w:spacing w:after="0" w:line="240" w:lineRule="auto"/>
        <w:rPr>
          <w:b/>
        </w:rPr>
      </w:pPr>
      <w:proofErr w:type="spellStart"/>
      <w:proofErr w:type="gramStart"/>
      <w:r w:rsidRPr="00FB4407">
        <w:rPr>
          <w:b/>
        </w:rPr>
        <w:t>uploader</w:t>
      </w:r>
      <w:proofErr w:type="spellEnd"/>
      <w:proofErr w:type="gramEnd"/>
      <w:r w:rsidRPr="00FB4407">
        <w:rPr>
          <w:b/>
        </w:rPr>
        <w:t>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dikshika3@gmail.com','DIKSHIKA','23-may-1997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','</w:t>
      </w:r>
      <w:proofErr w:type="spellStart"/>
      <w:r w:rsidRPr="00FB4407">
        <w:rPr>
          <w:b/>
        </w:rPr>
        <w:t>uploader</w:t>
      </w:r>
      <w:proofErr w:type="spellEnd"/>
      <w:r w:rsidRPr="00FB4407">
        <w:rPr>
          <w:b/>
        </w:rPr>
        <w:t>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supra04@gmail.com','SUPRIYA','04-apr-1997','</w:t>
      </w:r>
    </w:p>
    <w:p w:rsidR="0023090B" w:rsidRDefault="0023090B" w:rsidP="0023090B">
      <w:pPr>
        <w:spacing w:after="0" w:line="240" w:lineRule="auto"/>
      </w:pPr>
      <w:proofErr w:type="gramStart"/>
      <w:r w:rsidRPr="00FB4407">
        <w:rPr>
          <w:b/>
        </w:rPr>
        <w:t>viewer</w:t>
      </w:r>
      <w:proofErr w:type="gramEnd"/>
      <w:r w:rsidRPr="00FB4407">
        <w:rPr>
          <w:b/>
        </w:rPr>
        <w:t>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kiran02@gmail.com','KIRAN ROUT','02-apr-1996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','viewer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auntyji12@gmail.com','MEGHNA','12-jun-1996',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'</w:t>
      </w:r>
      <w:proofErr w:type="gramStart"/>
      <w:r w:rsidRPr="00FB4407">
        <w:rPr>
          <w:b/>
        </w:rPr>
        <w:t>viewer</w:t>
      </w:r>
      <w:proofErr w:type="gramEnd"/>
      <w:r w:rsidRPr="00FB4407">
        <w:rPr>
          <w:b/>
        </w:rPr>
        <w:t>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chotu07@gmail.com','NIKHIL','07-jul-1998','U</w:t>
      </w:r>
    </w:p>
    <w:p w:rsidR="0023090B" w:rsidRPr="00FB4407" w:rsidRDefault="0023090B" w:rsidP="0023090B">
      <w:pPr>
        <w:spacing w:after="0" w:line="240" w:lineRule="auto"/>
        <w:rPr>
          <w:b/>
        </w:rPr>
      </w:pPr>
      <w:proofErr w:type="spellStart"/>
      <w:proofErr w:type="gramStart"/>
      <w:r w:rsidRPr="00FB4407">
        <w:rPr>
          <w:b/>
        </w:rPr>
        <w:t>ploader</w:t>
      </w:r>
      <w:proofErr w:type="spellEnd"/>
      <w:proofErr w:type="gramEnd"/>
      <w:r w:rsidRPr="00FB4407">
        <w:rPr>
          <w:b/>
        </w:rPr>
        <w:t>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aryatr@gmail.com','ARYA','01-jan-1998','view</w:t>
      </w:r>
    </w:p>
    <w:p w:rsidR="0023090B" w:rsidRPr="00FB4407" w:rsidRDefault="0023090B" w:rsidP="0023090B">
      <w:pPr>
        <w:spacing w:after="0" w:line="240" w:lineRule="auto"/>
        <w:rPr>
          <w:b/>
        </w:rPr>
      </w:pPr>
      <w:proofErr w:type="spellStart"/>
      <w:proofErr w:type="gramStart"/>
      <w:r w:rsidRPr="00FB4407">
        <w:rPr>
          <w:b/>
        </w:rPr>
        <w:t>er</w:t>
      </w:r>
      <w:proofErr w:type="spellEnd"/>
      <w:proofErr w:type="gramEnd"/>
      <w:r w:rsidRPr="00FB4407">
        <w:rPr>
          <w:b/>
        </w:rPr>
        <w:t>');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 row created.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insert into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 xml:space="preserve"> </w:t>
      </w:r>
      <w:proofErr w:type="gramStart"/>
      <w:r w:rsidRPr="00FB4407">
        <w:rPr>
          <w:b/>
        </w:rPr>
        <w:t>values(</w:t>
      </w:r>
      <w:proofErr w:type="gramEnd"/>
      <w:r w:rsidRPr="00FB4407">
        <w:rPr>
          <w:b/>
        </w:rPr>
        <w:t>'parirana@gmail.com','PARIDHI','06-mar-1998',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'</w:t>
      </w:r>
      <w:proofErr w:type="gramStart"/>
      <w:r w:rsidRPr="00FB4407">
        <w:rPr>
          <w:b/>
        </w:rPr>
        <w:t>viewer</w:t>
      </w:r>
      <w:proofErr w:type="gramEnd"/>
      <w:r w:rsidRPr="00FB4407">
        <w:rPr>
          <w:b/>
        </w:rPr>
        <w:t>');</w:t>
      </w:r>
    </w:p>
    <w:p w:rsidR="0023090B" w:rsidRPr="00FB4407" w:rsidRDefault="0023090B" w:rsidP="0023090B">
      <w:pPr>
        <w:spacing w:after="0" w:line="240" w:lineRule="auto"/>
        <w:rPr>
          <w:b/>
        </w:rPr>
      </w:pPr>
    </w:p>
    <w:p w:rsidR="0023090B" w:rsidRDefault="0023090B" w:rsidP="0023090B">
      <w:r>
        <w:t>1 row created.</w:t>
      </w:r>
    </w:p>
    <w:p w:rsidR="004D3AD1" w:rsidRPr="004D3AD1" w:rsidRDefault="004D3AD1" w:rsidP="004D3AD1">
      <w:pPr>
        <w:spacing w:after="0"/>
        <w:rPr>
          <w:b/>
        </w:rPr>
      </w:pPr>
      <w:r w:rsidRPr="004D3AD1">
        <w:rPr>
          <w:b/>
        </w:rPr>
        <w:lastRenderedPageBreak/>
        <w:t xml:space="preserve">SQL &gt; create table PHONE_NUMBER (EMAIL </w:t>
      </w:r>
      <w:proofErr w:type="gramStart"/>
      <w:r w:rsidRPr="004D3AD1">
        <w:rPr>
          <w:b/>
        </w:rPr>
        <w:t>VARCHAR(</w:t>
      </w:r>
      <w:proofErr w:type="gramEnd"/>
      <w:r w:rsidRPr="004D3AD1">
        <w:rPr>
          <w:b/>
        </w:rPr>
        <w:t>20),PHONE_NUMBER NUMBRE(10),FOREIGN KEY(EMAIL) REFERENCE USER_TABLE(EMAIL));</w:t>
      </w:r>
    </w:p>
    <w:p w:rsidR="004D3AD1" w:rsidRPr="00B872B5" w:rsidRDefault="004D3AD1" w:rsidP="004D3AD1">
      <w:pPr>
        <w:spacing w:after="0"/>
      </w:pPr>
      <w:r w:rsidRPr="00B872B5">
        <w:t>Table Created.</w:t>
      </w:r>
    </w:p>
    <w:p w:rsidR="004D3AD1" w:rsidRPr="004D3AD1" w:rsidRDefault="004D3AD1" w:rsidP="004D3AD1">
      <w:pPr>
        <w:spacing w:after="0"/>
        <w:rPr>
          <w:b/>
        </w:rPr>
      </w:pPr>
    </w:p>
    <w:p w:rsidR="004D3AD1" w:rsidRPr="004D3AD1" w:rsidRDefault="004D3AD1" w:rsidP="004D3AD1">
      <w:pPr>
        <w:spacing w:after="0"/>
        <w:rPr>
          <w:b/>
        </w:rPr>
      </w:pPr>
      <w:r w:rsidRPr="004D3AD1">
        <w:rPr>
          <w:b/>
        </w:rPr>
        <w:t xml:space="preserve">SQL&gt; </w:t>
      </w:r>
      <w:proofErr w:type="spellStart"/>
      <w:r w:rsidRPr="004D3AD1">
        <w:rPr>
          <w:b/>
        </w:rPr>
        <w:t>desc</w:t>
      </w:r>
      <w:proofErr w:type="spellEnd"/>
      <w:r w:rsidRPr="004D3AD1">
        <w:rPr>
          <w:b/>
        </w:rPr>
        <w:t xml:space="preserve"> PHONE_NUMBER;</w:t>
      </w:r>
    </w:p>
    <w:p w:rsidR="004D3AD1" w:rsidRPr="004D3AD1" w:rsidRDefault="004D3AD1" w:rsidP="004D3AD1">
      <w:pPr>
        <w:spacing w:after="0"/>
      </w:pPr>
      <w:r w:rsidRPr="004D3AD1">
        <w:rPr>
          <w:b/>
        </w:rPr>
        <w:t xml:space="preserve"> </w:t>
      </w:r>
      <w:r w:rsidRPr="004D3AD1">
        <w:t xml:space="preserve">Name                                     </w:t>
      </w:r>
      <w:r>
        <w:t xml:space="preserve">            </w:t>
      </w:r>
      <w:r w:rsidRPr="004D3AD1">
        <w:t xml:space="preserve"> Null?    </w:t>
      </w:r>
      <w:r>
        <w:t xml:space="preserve">                       </w:t>
      </w:r>
      <w:r w:rsidRPr="004D3AD1">
        <w:t>Type</w:t>
      </w:r>
    </w:p>
    <w:p w:rsidR="004D3AD1" w:rsidRPr="004D3AD1" w:rsidRDefault="004D3AD1" w:rsidP="004D3AD1">
      <w:pPr>
        <w:spacing w:after="0"/>
      </w:pPr>
      <w:r w:rsidRPr="004D3AD1">
        <w:t xml:space="preserve"> ----------------------------------</w:t>
      </w:r>
      <w:r>
        <w:t xml:space="preserve"> </w:t>
      </w:r>
      <w:r w:rsidRPr="004D3AD1">
        <w:t>------- --------</w:t>
      </w:r>
      <w:r>
        <w:t xml:space="preserve">              </w:t>
      </w:r>
      <w:r w:rsidRPr="004D3AD1">
        <w:t xml:space="preserve"> ----------------------------</w:t>
      </w:r>
    </w:p>
    <w:p w:rsidR="004D3AD1" w:rsidRPr="004D3AD1" w:rsidRDefault="004D3AD1" w:rsidP="004D3AD1">
      <w:pPr>
        <w:spacing w:after="0"/>
      </w:pPr>
      <w:r w:rsidRPr="004D3AD1">
        <w:t xml:space="preserve"> EMAIL                                              </w:t>
      </w:r>
      <w:r>
        <w:t xml:space="preserve">                               </w:t>
      </w:r>
      <w:proofErr w:type="gramStart"/>
      <w:r w:rsidRPr="004D3AD1">
        <w:t>VARCHAR2(</w:t>
      </w:r>
      <w:proofErr w:type="gramEnd"/>
      <w:r w:rsidRPr="004D3AD1">
        <w:t>20)</w:t>
      </w:r>
    </w:p>
    <w:p w:rsidR="004D3AD1" w:rsidRPr="004D3AD1" w:rsidRDefault="004D3AD1" w:rsidP="004D3AD1">
      <w:pPr>
        <w:spacing w:after="0"/>
      </w:pPr>
      <w:r w:rsidRPr="004D3AD1">
        <w:t xml:space="preserve"> PHONE_NUMBER                                       </w:t>
      </w:r>
      <w:r>
        <w:t xml:space="preserve">                    </w:t>
      </w:r>
      <w:proofErr w:type="gramStart"/>
      <w:r w:rsidRPr="004D3AD1">
        <w:t>NUMBER(</w:t>
      </w:r>
      <w:proofErr w:type="gramEnd"/>
      <w:r w:rsidRPr="004D3AD1">
        <w:t>10)</w:t>
      </w:r>
    </w:p>
    <w:p w:rsidR="00FB4407" w:rsidRDefault="00FB4407" w:rsidP="004D3AD1">
      <w:pPr>
        <w:spacing w:after="0" w:line="240" w:lineRule="auto"/>
        <w:rPr>
          <w:b/>
        </w:rPr>
      </w:pPr>
    </w:p>
    <w:p w:rsidR="0023090B" w:rsidRPr="0023090B" w:rsidRDefault="0023090B" w:rsidP="0023090B">
      <w:pPr>
        <w:spacing w:after="0" w:line="240" w:lineRule="auto"/>
        <w:rPr>
          <w:b/>
        </w:rPr>
      </w:pPr>
      <w:r>
        <w:rPr>
          <w:b/>
        </w:rPr>
        <w:t>DML Commands</w:t>
      </w: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SQL&gt; select * from trending;</w:t>
      </w:r>
    </w:p>
    <w:p w:rsidR="0023090B" w:rsidRDefault="00FB4407" w:rsidP="0023090B">
      <w:pPr>
        <w:spacing w:after="0" w:line="240" w:lineRule="auto"/>
      </w:pPr>
      <w:r>
        <w:t xml:space="preserve">   </w:t>
      </w:r>
      <w:r w:rsidR="0023090B">
        <w:t xml:space="preserve"> RANK </w:t>
      </w:r>
      <w:r>
        <w:t xml:space="preserve">     </w:t>
      </w:r>
      <w:r w:rsidR="0023090B">
        <w:t>V_NAME                         LIKES      DISLIKES   DATE_OF_U</w:t>
      </w:r>
      <w:r>
        <w:t>PLOAD</w:t>
      </w:r>
    </w:p>
    <w:p w:rsidR="0023090B" w:rsidRDefault="0023090B" w:rsidP="0023090B">
      <w:pPr>
        <w:spacing w:after="0" w:line="240" w:lineRule="auto"/>
      </w:pPr>
      <w:r>
        <w:t>----------</w:t>
      </w:r>
      <w:r w:rsidR="00FB4407">
        <w:t xml:space="preserve"> </w:t>
      </w:r>
      <w:r>
        <w:t xml:space="preserve"> ------------------------------    ----------   ----------   ---------</w:t>
      </w:r>
    </w:p>
    <w:p w:rsidR="0023090B" w:rsidRDefault="0023090B" w:rsidP="0023090B">
      <w:pPr>
        <w:spacing w:after="0" w:line="240" w:lineRule="auto"/>
      </w:pPr>
      <w:r>
        <w:t xml:space="preserve">         6 How to cook food               15000      500        16-AUG-17</w:t>
      </w:r>
    </w:p>
    <w:p w:rsidR="0023090B" w:rsidRDefault="0023090B" w:rsidP="0023090B">
      <w:pPr>
        <w:spacing w:after="0" w:line="240" w:lineRule="auto"/>
      </w:pPr>
      <w:r>
        <w:t xml:space="preserve">         7 Save data in </w:t>
      </w:r>
      <w:proofErr w:type="spellStart"/>
      <w:r>
        <w:t>sqlplus</w:t>
      </w:r>
      <w:proofErr w:type="spellEnd"/>
      <w:r>
        <w:t xml:space="preserve">           10000      300        17-AUG-17</w:t>
      </w:r>
    </w:p>
    <w:p w:rsidR="0023090B" w:rsidRDefault="0023090B" w:rsidP="0023090B">
      <w:pPr>
        <w:spacing w:after="0" w:line="240" w:lineRule="auto"/>
      </w:pPr>
      <w:r>
        <w:t xml:space="preserve">         4 SQL tutorial 1                      70000      520        17-AUG-17</w:t>
      </w:r>
    </w:p>
    <w:p w:rsidR="0023090B" w:rsidRDefault="0023090B" w:rsidP="0023090B">
      <w:pPr>
        <w:spacing w:after="0" w:line="240" w:lineRule="auto"/>
      </w:pPr>
      <w:r>
        <w:t xml:space="preserve">         1 How to catch a fly               127490    5200       20-AUG-17</w:t>
      </w:r>
    </w:p>
    <w:p w:rsidR="0023090B" w:rsidRDefault="0023090B" w:rsidP="0023090B">
      <w:pPr>
        <w:spacing w:after="0" w:line="240" w:lineRule="auto"/>
      </w:pPr>
      <w:r>
        <w:t xml:space="preserve">         5 </w:t>
      </w:r>
      <w:proofErr w:type="spellStart"/>
      <w:r>
        <w:t>Golddigger</w:t>
      </w:r>
      <w:proofErr w:type="spellEnd"/>
      <w:r>
        <w:t xml:space="preserve"> Prank               17490      2200       20-AUG-17</w:t>
      </w:r>
    </w:p>
    <w:p w:rsidR="0023090B" w:rsidRDefault="0023090B" w:rsidP="0023090B">
      <w:pPr>
        <w:spacing w:after="0" w:line="240" w:lineRule="auto"/>
      </w:pPr>
      <w:r>
        <w:t xml:space="preserve">         2 SQL Tutorial 2                      77900    200        21-AUG-17</w:t>
      </w:r>
    </w:p>
    <w:p w:rsidR="0023090B" w:rsidRDefault="0023090B" w:rsidP="0023090B">
      <w:pPr>
        <w:spacing w:after="0" w:line="240" w:lineRule="auto"/>
      </w:pPr>
      <w:r>
        <w:t xml:space="preserve">         3 Documentary on </w:t>
      </w:r>
      <w:proofErr w:type="gramStart"/>
      <w:r>
        <w:t>Someone  7523</w:t>
      </w:r>
      <w:proofErr w:type="gramEnd"/>
      <w:r>
        <w:t xml:space="preserve">   223        26-AUG-17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7 rows selected.</w:t>
      </w:r>
    </w:p>
    <w:p w:rsidR="0023090B" w:rsidRDefault="0023090B" w:rsidP="0023090B">
      <w:pPr>
        <w:spacing w:after="0" w:line="240" w:lineRule="auto"/>
      </w:pP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select * from </w:t>
      </w:r>
      <w:proofErr w:type="spellStart"/>
      <w:r w:rsidRPr="00FB4407">
        <w:rPr>
          <w:b/>
        </w:rPr>
        <w:t>all_</w:t>
      </w:r>
      <w:proofErr w:type="gramStart"/>
      <w:r w:rsidRPr="00FB4407">
        <w:rPr>
          <w:b/>
        </w:rPr>
        <w:t>videos</w:t>
      </w:r>
      <w:proofErr w:type="spellEnd"/>
      <w:r w:rsidRPr="00FB4407">
        <w:rPr>
          <w:b/>
        </w:rPr>
        <w:t xml:space="preserve"> ;</w:t>
      </w:r>
      <w:proofErr w:type="gramEnd"/>
    </w:p>
    <w:p w:rsidR="0023090B" w:rsidRDefault="0023090B" w:rsidP="0023090B">
      <w:pPr>
        <w:spacing w:after="0" w:line="240" w:lineRule="auto"/>
      </w:pPr>
      <w:r>
        <w:t xml:space="preserve">      V_ID V_NAME                                   LIKES         DISLIKES      UPLOAD_DATE</w:t>
      </w:r>
    </w:p>
    <w:p w:rsidR="0023090B" w:rsidRDefault="0023090B" w:rsidP="0023090B">
      <w:pPr>
        <w:spacing w:after="0" w:line="240" w:lineRule="auto"/>
      </w:pPr>
      <w:r>
        <w:t>---------- ------------------------------          ----------        ----------       ---------</w:t>
      </w:r>
    </w:p>
    <w:p w:rsidR="0023090B" w:rsidRDefault="0023090B" w:rsidP="0023090B">
      <w:pPr>
        <w:spacing w:after="0" w:line="240" w:lineRule="auto"/>
      </w:pPr>
      <w:r>
        <w:t xml:space="preserve">         1 How to cook food                    15000           500                  16-AUG-17</w:t>
      </w:r>
    </w:p>
    <w:p w:rsidR="0023090B" w:rsidRDefault="0023090B" w:rsidP="0023090B">
      <w:pPr>
        <w:spacing w:after="0" w:line="240" w:lineRule="auto"/>
      </w:pPr>
      <w:r>
        <w:t xml:space="preserve">         2 Save data in </w:t>
      </w:r>
      <w:proofErr w:type="spellStart"/>
      <w:r>
        <w:t>sqlplus</w:t>
      </w:r>
      <w:proofErr w:type="spellEnd"/>
      <w:r>
        <w:t xml:space="preserve">                10000            300                   17-AUG-17</w:t>
      </w:r>
    </w:p>
    <w:p w:rsidR="0023090B" w:rsidRDefault="0023090B" w:rsidP="0023090B">
      <w:pPr>
        <w:spacing w:after="0" w:line="240" w:lineRule="auto"/>
      </w:pPr>
      <w:r>
        <w:t xml:space="preserve">         3 SQL tutorial 1                           70000            520                   17-AUG-17</w:t>
      </w:r>
    </w:p>
    <w:p w:rsidR="0023090B" w:rsidRDefault="0023090B" w:rsidP="0023090B">
      <w:pPr>
        <w:spacing w:after="0" w:line="240" w:lineRule="auto"/>
      </w:pPr>
      <w:r>
        <w:t xml:space="preserve">         4 How to catch a fly                  127490         5200                  20-AUG-17</w:t>
      </w:r>
    </w:p>
    <w:p w:rsidR="0023090B" w:rsidRDefault="0023090B" w:rsidP="0023090B">
      <w:pPr>
        <w:spacing w:after="0" w:line="240" w:lineRule="auto"/>
      </w:pPr>
      <w:r>
        <w:t xml:space="preserve">         5 </w:t>
      </w:r>
      <w:proofErr w:type="spellStart"/>
      <w:r>
        <w:t>Golddigger</w:t>
      </w:r>
      <w:proofErr w:type="spellEnd"/>
      <w:r>
        <w:t xml:space="preserve"> Prank                    17490           2200                  20-AUG-17</w:t>
      </w:r>
    </w:p>
    <w:p w:rsidR="0023090B" w:rsidRDefault="0023090B" w:rsidP="0023090B">
      <w:pPr>
        <w:spacing w:after="0" w:line="240" w:lineRule="auto"/>
      </w:pPr>
      <w:r>
        <w:t xml:space="preserve">         6 SQL Tutorial 2                          77900           200                    21-AUG-17</w:t>
      </w:r>
    </w:p>
    <w:p w:rsidR="0023090B" w:rsidRDefault="0023090B" w:rsidP="0023090B">
      <w:pPr>
        <w:spacing w:after="0" w:line="240" w:lineRule="auto"/>
      </w:pPr>
      <w:r>
        <w:t xml:space="preserve">         7 Documentary on Someone    75231          223                   26-AUG-17</w:t>
      </w:r>
    </w:p>
    <w:p w:rsidR="0023090B" w:rsidRDefault="0023090B" w:rsidP="0023090B">
      <w:pPr>
        <w:spacing w:after="0" w:line="240" w:lineRule="auto"/>
      </w:pPr>
      <w:r>
        <w:t xml:space="preserve">         8 Dance Video                           100                 453                   26-AUG-17</w:t>
      </w:r>
    </w:p>
    <w:p w:rsidR="0023090B" w:rsidRDefault="0023090B" w:rsidP="0023090B">
      <w:pPr>
        <w:spacing w:after="0" w:line="240" w:lineRule="auto"/>
      </w:pPr>
      <w:r>
        <w:t xml:space="preserve">         9 Song Video                             1000             1453                   27-AUG-17</w:t>
      </w:r>
    </w:p>
    <w:p w:rsidR="0023090B" w:rsidRDefault="0023090B" w:rsidP="0023090B">
      <w:pPr>
        <w:spacing w:after="0" w:line="240" w:lineRule="auto"/>
      </w:pPr>
      <w:r>
        <w:t xml:space="preserve">        10 Quick Fold                              5627             453                    28-AUG-17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0 rows selected.</w:t>
      </w:r>
    </w:p>
    <w:p w:rsidR="0023090B" w:rsidRDefault="0023090B" w:rsidP="0023090B">
      <w:pPr>
        <w:spacing w:after="0" w:line="240" w:lineRule="auto"/>
      </w:pP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SQL&gt; select* from PHONE_NUMBER;</w:t>
      </w:r>
    </w:p>
    <w:p w:rsidR="0023090B" w:rsidRDefault="0023090B" w:rsidP="0023090B">
      <w:pPr>
        <w:spacing w:after="0" w:line="240" w:lineRule="auto"/>
      </w:pPr>
      <w:r>
        <w:t>EMAIL                             PHONE_NUMBER</w:t>
      </w:r>
    </w:p>
    <w:p w:rsidR="0023090B" w:rsidRDefault="0023090B" w:rsidP="0023090B">
      <w:pPr>
        <w:spacing w:after="0" w:line="240" w:lineRule="auto"/>
      </w:pPr>
      <w:r>
        <w:t>--------------------                     ------------</w:t>
      </w:r>
    </w:p>
    <w:p w:rsidR="0023090B" w:rsidRDefault="0023090B" w:rsidP="0023090B">
      <w:pPr>
        <w:spacing w:after="0" w:line="240" w:lineRule="auto"/>
      </w:pPr>
      <w:r>
        <w:t>monishde@gmail.com     7358098160</w:t>
      </w:r>
    </w:p>
    <w:p w:rsidR="0023090B" w:rsidRDefault="0023090B" w:rsidP="0023090B">
      <w:pPr>
        <w:spacing w:after="0" w:line="240" w:lineRule="auto"/>
      </w:pPr>
      <w:r>
        <w:t>monishde@gmail.com     9485231771</w:t>
      </w:r>
    </w:p>
    <w:p w:rsidR="0023090B" w:rsidRDefault="0023090B" w:rsidP="0023090B">
      <w:pPr>
        <w:spacing w:after="0" w:line="240" w:lineRule="auto"/>
      </w:pPr>
      <w:r>
        <w:t>bhawana@gmail.com      9496258791</w:t>
      </w:r>
    </w:p>
    <w:p w:rsidR="0023090B" w:rsidRDefault="0023090B" w:rsidP="0023090B">
      <w:pPr>
        <w:spacing w:after="0" w:line="240" w:lineRule="auto"/>
      </w:pPr>
      <w:r>
        <w:t>shreya13@gmail.com     8956471248</w:t>
      </w:r>
    </w:p>
    <w:p w:rsidR="0023090B" w:rsidRDefault="0023090B" w:rsidP="0023090B">
      <w:pPr>
        <w:spacing w:after="0" w:line="240" w:lineRule="auto"/>
      </w:pPr>
      <w:r>
        <w:t>shreya13@gmail.com     9985476210</w:t>
      </w:r>
    </w:p>
    <w:p w:rsidR="0023090B" w:rsidRDefault="0023090B" w:rsidP="0023090B">
      <w:pPr>
        <w:spacing w:after="0" w:line="240" w:lineRule="auto"/>
      </w:pPr>
      <w:r>
        <w:t>dikshika3@gmail.com    7445869521</w:t>
      </w:r>
    </w:p>
    <w:p w:rsidR="0023090B" w:rsidRDefault="0023090B" w:rsidP="0023090B">
      <w:pPr>
        <w:spacing w:after="0" w:line="240" w:lineRule="auto"/>
      </w:pPr>
      <w:r>
        <w:lastRenderedPageBreak/>
        <w:t>kiran02@gmail.com      9002542004</w:t>
      </w:r>
    </w:p>
    <w:p w:rsidR="0023090B" w:rsidRDefault="0023090B" w:rsidP="0023090B">
      <w:pPr>
        <w:spacing w:after="0" w:line="240" w:lineRule="auto"/>
      </w:pPr>
      <w:r>
        <w:t>kiran02@gmail.com      7946797944</w:t>
      </w:r>
    </w:p>
    <w:p w:rsidR="0023090B" w:rsidRDefault="0023090B" w:rsidP="0023090B">
      <w:pPr>
        <w:spacing w:after="0" w:line="240" w:lineRule="auto"/>
      </w:pPr>
      <w:r>
        <w:t>aryatr@gmail.com       7891287218</w:t>
      </w:r>
    </w:p>
    <w:p w:rsidR="0023090B" w:rsidRDefault="0023090B" w:rsidP="0023090B">
      <w:pPr>
        <w:spacing w:after="0" w:line="240" w:lineRule="auto"/>
      </w:pPr>
      <w:r>
        <w:t>parirana@gmail.com     7891284218</w:t>
      </w:r>
    </w:p>
    <w:p w:rsidR="0023090B" w:rsidRDefault="0023090B" w:rsidP="0023090B">
      <w:pPr>
        <w:spacing w:after="0" w:line="240" w:lineRule="auto"/>
      </w:pPr>
      <w:r>
        <w:t>chotu07@gmail.com      7801284218</w:t>
      </w:r>
    </w:p>
    <w:p w:rsidR="0023090B" w:rsidRDefault="0023090B" w:rsidP="0023090B">
      <w:pPr>
        <w:spacing w:after="0" w:line="240" w:lineRule="auto"/>
      </w:pPr>
      <w:r>
        <w:t>chotu07@gmail.com      9801284218</w:t>
      </w:r>
    </w:p>
    <w:p w:rsidR="0023090B" w:rsidRDefault="0023090B" w:rsidP="0023090B">
      <w:pPr>
        <w:spacing w:after="0" w:line="240" w:lineRule="auto"/>
      </w:pPr>
      <w:r>
        <w:t>chotu07@gmail.com      9801284678</w:t>
      </w:r>
    </w:p>
    <w:p w:rsidR="0023090B" w:rsidRDefault="0023090B" w:rsidP="0023090B">
      <w:pPr>
        <w:spacing w:after="0" w:line="240" w:lineRule="auto"/>
      </w:pPr>
      <w:r>
        <w:t>auntyji12@gmail.com    9801212358</w:t>
      </w:r>
    </w:p>
    <w:p w:rsidR="0023090B" w:rsidRDefault="0023090B" w:rsidP="0023090B">
      <w:pPr>
        <w:spacing w:after="0" w:line="240" w:lineRule="auto"/>
      </w:pPr>
      <w:r>
        <w:t>auntyji12@gmail.com    9768290022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5 rows selected.</w:t>
      </w:r>
    </w:p>
    <w:p w:rsidR="0023090B" w:rsidRDefault="0023090B" w:rsidP="0023090B">
      <w:pPr>
        <w:spacing w:after="0" w:line="240" w:lineRule="auto"/>
      </w:pP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 xml:space="preserve">SQL&gt; select * from </w:t>
      </w:r>
      <w:proofErr w:type="spellStart"/>
      <w:r w:rsidRPr="00FB4407">
        <w:rPr>
          <w:b/>
        </w:rPr>
        <w:t>user_table</w:t>
      </w:r>
      <w:proofErr w:type="spellEnd"/>
      <w:r w:rsidRPr="00FB4407">
        <w:rPr>
          <w:b/>
        </w:rPr>
        <w:t>;</w:t>
      </w:r>
    </w:p>
    <w:p w:rsidR="0023090B" w:rsidRDefault="0023090B" w:rsidP="0023090B">
      <w:pPr>
        <w:spacing w:after="0" w:line="240" w:lineRule="auto"/>
      </w:pPr>
      <w:r>
        <w:t>EMAIL                U_NAME          DOB       ROLE</w:t>
      </w:r>
    </w:p>
    <w:p w:rsidR="0023090B" w:rsidRDefault="0023090B" w:rsidP="0023090B">
      <w:pPr>
        <w:spacing w:after="0" w:line="240" w:lineRule="auto"/>
      </w:pPr>
      <w:r>
        <w:t>-------------------- --------------- --------- --------</w:t>
      </w:r>
    </w:p>
    <w:p w:rsidR="0023090B" w:rsidRDefault="0023090B" w:rsidP="0023090B">
      <w:pPr>
        <w:spacing w:after="0" w:line="240" w:lineRule="auto"/>
      </w:pPr>
      <w:r>
        <w:t xml:space="preserve">monishde@gmail.com   MONISH DE       06-JUL-97 </w:t>
      </w:r>
      <w:proofErr w:type="spellStart"/>
      <w:r>
        <w:t>Uploader</w:t>
      </w:r>
      <w:proofErr w:type="spellEnd"/>
    </w:p>
    <w:p w:rsidR="0023090B" w:rsidRDefault="0023090B" w:rsidP="0023090B">
      <w:pPr>
        <w:spacing w:after="0" w:line="240" w:lineRule="auto"/>
      </w:pPr>
      <w:r>
        <w:t>bhawana@gmail.com    BHAWANA         20-DEC-96 Viewer</w:t>
      </w:r>
    </w:p>
    <w:p w:rsidR="0023090B" w:rsidRDefault="0023090B" w:rsidP="0023090B">
      <w:pPr>
        <w:spacing w:after="0" w:line="240" w:lineRule="auto"/>
      </w:pPr>
      <w:r>
        <w:t xml:space="preserve">shreya13@gmail.com   SHREYA          13-AUG-97 </w:t>
      </w:r>
      <w:proofErr w:type="spellStart"/>
      <w:r>
        <w:t>uploader</w:t>
      </w:r>
      <w:proofErr w:type="spellEnd"/>
    </w:p>
    <w:p w:rsidR="0023090B" w:rsidRDefault="0023090B" w:rsidP="0023090B">
      <w:pPr>
        <w:spacing w:after="0" w:line="240" w:lineRule="auto"/>
      </w:pPr>
      <w:proofErr w:type="gramStart"/>
      <w:r>
        <w:t>dikshika3@gmail.com  DIKSHIKA</w:t>
      </w:r>
      <w:proofErr w:type="gramEnd"/>
      <w:r>
        <w:t xml:space="preserve">        23-MAY-97 </w:t>
      </w:r>
      <w:proofErr w:type="spellStart"/>
      <w:r>
        <w:t>uploader</w:t>
      </w:r>
      <w:proofErr w:type="spellEnd"/>
    </w:p>
    <w:p w:rsidR="0023090B" w:rsidRDefault="0023090B" w:rsidP="0023090B">
      <w:pPr>
        <w:spacing w:after="0" w:line="240" w:lineRule="auto"/>
      </w:pPr>
      <w:r>
        <w:t>supra04@gmail.com    SUPRIYA         04-APR-97 viewer</w:t>
      </w:r>
    </w:p>
    <w:p w:rsidR="0023090B" w:rsidRDefault="0023090B" w:rsidP="0023090B">
      <w:pPr>
        <w:spacing w:after="0" w:line="240" w:lineRule="auto"/>
      </w:pPr>
      <w:r>
        <w:t>kiran02@gmail.com    KIRAN ROUT      02-APR-96 viewer</w:t>
      </w:r>
    </w:p>
    <w:p w:rsidR="0023090B" w:rsidRDefault="0023090B" w:rsidP="0023090B">
      <w:pPr>
        <w:spacing w:after="0" w:line="240" w:lineRule="auto"/>
      </w:pPr>
      <w:proofErr w:type="gramStart"/>
      <w:r>
        <w:t>auntyji12@gmail.com  MEGHNA</w:t>
      </w:r>
      <w:proofErr w:type="gramEnd"/>
      <w:r>
        <w:t xml:space="preserve">          12-JUN-96 viewer</w:t>
      </w:r>
    </w:p>
    <w:p w:rsidR="0023090B" w:rsidRDefault="0023090B" w:rsidP="0023090B">
      <w:pPr>
        <w:spacing w:after="0" w:line="240" w:lineRule="auto"/>
      </w:pPr>
      <w:r>
        <w:t xml:space="preserve">chotu07@gmail.com    NIKHIL          07-JUL-98 </w:t>
      </w:r>
      <w:proofErr w:type="spellStart"/>
      <w:r>
        <w:t>Uploader</w:t>
      </w:r>
      <w:proofErr w:type="spellEnd"/>
    </w:p>
    <w:p w:rsidR="0023090B" w:rsidRDefault="0023090B" w:rsidP="0023090B">
      <w:pPr>
        <w:spacing w:after="0" w:line="240" w:lineRule="auto"/>
      </w:pPr>
      <w:r>
        <w:t>aryatr@gmail.com     ARYA            01-JAN-98 viewer</w:t>
      </w:r>
    </w:p>
    <w:p w:rsidR="0023090B" w:rsidRDefault="0023090B" w:rsidP="0023090B">
      <w:pPr>
        <w:spacing w:after="0" w:line="240" w:lineRule="auto"/>
      </w:pPr>
      <w:r>
        <w:t>parirana@gmail.com   PARIDHI         06-MAR-98 viewer</w:t>
      </w:r>
    </w:p>
    <w:p w:rsidR="0023090B" w:rsidRDefault="0023090B" w:rsidP="0023090B">
      <w:pPr>
        <w:spacing w:after="0" w:line="240" w:lineRule="auto"/>
      </w:pPr>
    </w:p>
    <w:p w:rsidR="0023090B" w:rsidRDefault="0023090B" w:rsidP="0023090B">
      <w:pPr>
        <w:spacing w:after="0" w:line="240" w:lineRule="auto"/>
      </w:pPr>
      <w:r>
        <w:t>10 rows selected.</w:t>
      </w:r>
    </w:p>
    <w:p w:rsidR="0023090B" w:rsidRDefault="0023090B" w:rsidP="0023090B">
      <w:pPr>
        <w:spacing w:after="0" w:line="240" w:lineRule="auto"/>
      </w:pPr>
    </w:p>
    <w:p w:rsidR="0023090B" w:rsidRPr="00FB4407" w:rsidRDefault="0023090B" w:rsidP="0023090B">
      <w:pPr>
        <w:spacing w:after="0" w:line="240" w:lineRule="auto"/>
        <w:rPr>
          <w:b/>
        </w:rPr>
      </w:pPr>
      <w:r w:rsidRPr="00FB4407">
        <w:rPr>
          <w:b/>
        </w:rPr>
        <w:t>SQL&gt; select * from ALL_VIDEOS;</w:t>
      </w:r>
    </w:p>
    <w:p w:rsidR="0023090B" w:rsidRDefault="0023090B" w:rsidP="0023090B">
      <w:pPr>
        <w:spacing w:after="0" w:line="240" w:lineRule="auto"/>
      </w:pPr>
      <w:r>
        <w:t xml:space="preserve">      V_ID V_NAME                              LIKES   DISLIKES UPLOAD_DA</w:t>
      </w:r>
    </w:p>
    <w:p w:rsidR="0023090B" w:rsidRDefault="0023090B" w:rsidP="0023090B">
      <w:pPr>
        <w:spacing w:after="0" w:line="240" w:lineRule="auto"/>
      </w:pPr>
      <w:r>
        <w:t>---------- ------------------------------ ---------- ---------- ---------</w:t>
      </w:r>
    </w:p>
    <w:p w:rsidR="0023090B" w:rsidRDefault="0023090B" w:rsidP="0023090B">
      <w:pPr>
        <w:spacing w:after="0" w:line="240" w:lineRule="auto"/>
      </w:pPr>
      <w:r>
        <w:t xml:space="preserve">         1 How to cook food                    15000        500 16-AUG-17</w:t>
      </w:r>
    </w:p>
    <w:p w:rsidR="0023090B" w:rsidRDefault="0023090B" w:rsidP="0023090B">
      <w:pPr>
        <w:spacing w:after="0" w:line="240" w:lineRule="auto"/>
      </w:pPr>
      <w:r>
        <w:t xml:space="preserve">         2 Save data in </w:t>
      </w:r>
      <w:proofErr w:type="spellStart"/>
      <w:r>
        <w:t>sqlplus</w:t>
      </w:r>
      <w:proofErr w:type="spellEnd"/>
      <w:r>
        <w:t xml:space="preserve">                10000        300 17-AUG-17</w:t>
      </w:r>
    </w:p>
    <w:p w:rsidR="0023090B" w:rsidRDefault="0023090B" w:rsidP="0023090B">
      <w:pPr>
        <w:spacing w:after="0" w:line="240" w:lineRule="auto"/>
      </w:pPr>
      <w:r>
        <w:t xml:space="preserve">         3 SQL tutorial 1                      70000        520 17-AUG-17</w:t>
      </w:r>
    </w:p>
    <w:p w:rsidR="0023090B" w:rsidRDefault="0023090B" w:rsidP="0023090B">
      <w:pPr>
        <w:spacing w:after="0" w:line="240" w:lineRule="auto"/>
      </w:pPr>
      <w:r>
        <w:t xml:space="preserve">         4 How to catch a fly                 127490       5200 20-AUG-17</w:t>
      </w:r>
    </w:p>
    <w:p w:rsidR="0023090B" w:rsidRDefault="0023090B" w:rsidP="0023090B">
      <w:pPr>
        <w:spacing w:after="0" w:line="240" w:lineRule="auto"/>
      </w:pPr>
      <w:r>
        <w:t xml:space="preserve">         5 </w:t>
      </w:r>
      <w:proofErr w:type="spellStart"/>
      <w:r>
        <w:t>Golddigger</w:t>
      </w:r>
      <w:proofErr w:type="spellEnd"/>
      <w:r>
        <w:t xml:space="preserve"> Prank                    17490       2200 20-AUG-17</w:t>
      </w:r>
    </w:p>
    <w:p w:rsidR="0023090B" w:rsidRDefault="0023090B" w:rsidP="0023090B">
      <w:pPr>
        <w:spacing w:after="0" w:line="240" w:lineRule="auto"/>
      </w:pPr>
      <w:r>
        <w:t xml:space="preserve">         6 SQL Tutorial 2                      77900        200 21-AUG-17</w:t>
      </w:r>
    </w:p>
    <w:p w:rsidR="0023090B" w:rsidRDefault="0023090B" w:rsidP="0023090B">
      <w:pPr>
        <w:spacing w:after="0" w:line="240" w:lineRule="auto"/>
      </w:pPr>
      <w:r>
        <w:t xml:space="preserve">         7 Documentary on Someone              75231        223 26-AUG-17</w:t>
      </w:r>
    </w:p>
    <w:p w:rsidR="0023090B" w:rsidRDefault="0023090B" w:rsidP="0023090B">
      <w:pPr>
        <w:spacing w:after="0" w:line="240" w:lineRule="auto"/>
      </w:pPr>
      <w:r>
        <w:t xml:space="preserve">         8 Dance Video                           100        453 26-AUG-17</w:t>
      </w:r>
    </w:p>
    <w:p w:rsidR="0023090B" w:rsidRDefault="0023090B" w:rsidP="0023090B">
      <w:pPr>
        <w:spacing w:after="0" w:line="240" w:lineRule="auto"/>
      </w:pPr>
      <w:r>
        <w:t xml:space="preserve">         9 Song Video                           1000       1453 27-AUG-17</w:t>
      </w:r>
    </w:p>
    <w:p w:rsidR="0023090B" w:rsidRDefault="0023090B" w:rsidP="0023090B">
      <w:pPr>
        <w:spacing w:after="0" w:line="240" w:lineRule="auto"/>
      </w:pPr>
      <w:r>
        <w:t xml:space="preserve">        10 Quick Fold                           5627        453 28-AUG-17</w:t>
      </w:r>
    </w:p>
    <w:p w:rsidR="0023090B" w:rsidRDefault="0023090B" w:rsidP="0023090B">
      <w:pPr>
        <w:spacing w:after="0" w:line="240" w:lineRule="auto"/>
      </w:pPr>
    </w:p>
    <w:p w:rsidR="0023090B" w:rsidRPr="0023090B" w:rsidRDefault="0023090B" w:rsidP="0023090B">
      <w:pPr>
        <w:spacing w:after="0" w:line="240" w:lineRule="auto"/>
      </w:pPr>
      <w:r>
        <w:t>10 rows selected.</w:t>
      </w:r>
    </w:p>
    <w:sectPr w:rsidR="0023090B" w:rsidRPr="0023090B" w:rsidSect="0023090B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23090B"/>
    <w:rsid w:val="0023090B"/>
    <w:rsid w:val="004D3AD1"/>
    <w:rsid w:val="00B872B5"/>
    <w:rsid w:val="00E67319"/>
    <w:rsid w:val="00FB44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9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9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CEF1-7468-4C54-B87C-4A2DB495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97</Words>
  <Characters>511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7-10-11T08:13:00Z</dcterms:created>
  <dcterms:modified xsi:type="dcterms:W3CDTF">2017-10-11T09:38:00Z</dcterms:modified>
</cp:coreProperties>
</file>